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2D7B" w14:textId="731CA4D8" w:rsidR="0088365F" w:rsidRPr="001D6F69" w:rsidRDefault="00A23C23" w:rsidP="00DA2DCD">
      <w:pPr>
        <w:spacing w:line="400" w:lineRule="exact"/>
        <w:jc w:val="center"/>
        <w:rPr>
          <w:b/>
          <w:color w:val="000000" w:themeColor="text1"/>
          <w:sz w:val="28"/>
        </w:rPr>
      </w:pPr>
      <w:r>
        <w:rPr>
          <w:b/>
          <w:sz w:val="28"/>
        </w:rPr>
        <w:t>豊田市</w:t>
      </w:r>
      <w:r w:rsidR="00F260A1" w:rsidRPr="00DA2DCD">
        <w:rPr>
          <w:b/>
          <w:sz w:val="28"/>
        </w:rPr>
        <w:t>働きやすい職場づ</w:t>
      </w:r>
      <w:r w:rsidR="00F260A1" w:rsidRPr="001D6F69">
        <w:rPr>
          <w:b/>
          <w:color w:val="000000" w:themeColor="text1"/>
          <w:sz w:val="28"/>
        </w:rPr>
        <w:t>くり推進事業所</w:t>
      </w:r>
      <w:r w:rsidR="00B97ED7" w:rsidRPr="001D6F69">
        <w:rPr>
          <w:rFonts w:hint="eastAsia"/>
          <w:b/>
          <w:color w:val="000000" w:themeColor="text1"/>
          <w:sz w:val="28"/>
        </w:rPr>
        <w:t>【</w:t>
      </w:r>
      <w:r w:rsidR="00593395" w:rsidRPr="001D6F69">
        <w:rPr>
          <w:b/>
          <w:color w:val="000000" w:themeColor="text1"/>
          <w:sz w:val="28"/>
        </w:rPr>
        <w:t>確認</w:t>
      </w:r>
      <w:r w:rsidR="004B580E" w:rsidRPr="001D6F69">
        <w:rPr>
          <w:rFonts w:hint="eastAsia"/>
          <w:b/>
          <w:color w:val="000000" w:themeColor="text1"/>
          <w:sz w:val="28"/>
        </w:rPr>
        <w:t>・</w:t>
      </w:r>
      <w:r w:rsidR="00277A43" w:rsidRPr="001D6F69">
        <w:rPr>
          <w:b/>
          <w:color w:val="000000" w:themeColor="text1"/>
          <w:sz w:val="28"/>
        </w:rPr>
        <w:t>公表情報</w:t>
      </w:r>
      <w:r w:rsidR="00B97ED7" w:rsidRPr="001D6F69">
        <w:rPr>
          <w:rFonts w:hint="eastAsia"/>
          <w:b/>
          <w:color w:val="000000" w:themeColor="text1"/>
          <w:sz w:val="28"/>
        </w:rPr>
        <w:t>】</w:t>
      </w:r>
    </w:p>
    <w:p w14:paraId="2CECE1E3" w14:textId="77777777" w:rsidR="00B97ED7" w:rsidRPr="001D6F69" w:rsidRDefault="00B97ED7" w:rsidP="00DA2DCD">
      <w:pPr>
        <w:spacing w:line="400" w:lineRule="exact"/>
        <w:jc w:val="center"/>
        <w:rPr>
          <w:b/>
          <w:color w:val="000000" w:themeColor="text1"/>
          <w:sz w:val="28"/>
        </w:rPr>
      </w:pPr>
    </w:p>
    <w:p w14:paraId="4DE6C50A" w14:textId="77777777" w:rsidR="00067DD3" w:rsidRPr="001D6F69" w:rsidRDefault="00067DD3" w:rsidP="00DA2DCD">
      <w:pPr>
        <w:spacing w:line="400" w:lineRule="exact"/>
        <w:jc w:val="center"/>
        <w:rPr>
          <w:b/>
          <w:color w:val="000000" w:themeColor="text1"/>
          <w:sz w:val="28"/>
        </w:rPr>
      </w:pPr>
    </w:p>
    <w:p w14:paraId="14835D43" w14:textId="77777777" w:rsidR="00277A43" w:rsidRPr="001D6F69" w:rsidRDefault="00DA2DCD" w:rsidP="00A23C23">
      <w:pPr>
        <w:ind w:leftChars="-100" w:left="-240" w:rightChars="-150" w:right="-360"/>
        <w:jc w:val="right"/>
        <w:rPr>
          <w:color w:val="000000" w:themeColor="text1"/>
        </w:rPr>
      </w:pPr>
      <w:r w:rsidRPr="001D6F69">
        <w:rPr>
          <w:color w:val="000000" w:themeColor="text1"/>
        </w:rPr>
        <w:t>【有効期限：令和</w:t>
      </w:r>
      <w:r w:rsidR="007B2C7C" w:rsidRPr="001D6F69">
        <w:rPr>
          <w:color w:val="000000" w:themeColor="text1"/>
        </w:rPr>
        <w:t xml:space="preserve">　　</w:t>
      </w:r>
      <w:r w:rsidRPr="001D6F69">
        <w:rPr>
          <w:color w:val="000000" w:themeColor="text1"/>
        </w:rPr>
        <w:t>年　月　　日】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2552"/>
        <w:gridCol w:w="2268"/>
      </w:tblGrid>
      <w:tr w:rsidR="001D6F69" w:rsidRPr="001D6F69" w14:paraId="4E29DC00" w14:textId="77777777" w:rsidTr="00CE5204">
        <w:trPr>
          <w:trHeight w:val="533"/>
        </w:trPr>
        <w:tc>
          <w:tcPr>
            <w:tcW w:w="9782" w:type="dxa"/>
            <w:gridSpan w:val="3"/>
            <w:vAlign w:val="center"/>
          </w:tcPr>
          <w:p w14:paraId="0E9D9355" w14:textId="0019A5FC" w:rsidR="00D50458" w:rsidRPr="001D6F69" w:rsidRDefault="00D50458" w:rsidP="00277A43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>事業所名：</w:t>
            </w:r>
            <w:r w:rsidR="00806F3C" w:rsidRPr="001D6F69">
              <w:rPr>
                <w:color w:val="000000" w:themeColor="text1"/>
              </w:rPr>
              <w:t xml:space="preserve">　　　　　　　　　　　　　　　</w:t>
            </w:r>
            <w:r w:rsidR="00CE5204" w:rsidRPr="001D6F69">
              <w:rPr>
                <w:rFonts w:hint="eastAsia"/>
                <w:color w:val="000000" w:themeColor="text1"/>
              </w:rPr>
              <w:t xml:space="preserve"> </w:t>
            </w:r>
            <w:r w:rsidR="00D5250D" w:rsidRPr="001D6F69">
              <w:rPr>
                <w:rFonts w:hint="eastAsia"/>
                <w:color w:val="000000" w:themeColor="text1"/>
              </w:rPr>
              <w:t xml:space="preserve"> </w:t>
            </w:r>
            <w:r w:rsidR="00806F3C" w:rsidRPr="001D6F69">
              <w:rPr>
                <w:color w:val="000000" w:themeColor="text1"/>
              </w:rPr>
              <w:t xml:space="preserve">　</w:t>
            </w:r>
            <w:r w:rsidR="005B731B" w:rsidRPr="001D6F69">
              <w:rPr>
                <w:color w:val="000000" w:themeColor="text1"/>
              </w:rPr>
              <w:t>情報</w:t>
            </w:r>
            <w:r w:rsidR="007B2C7C" w:rsidRPr="001D6F69">
              <w:rPr>
                <w:color w:val="000000" w:themeColor="text1"/>
              </w:rPr>
              <w:t>作成</w:t>
            </w:r>
            <w:r w:rsidR="00806F3C" w:rsidRPr="001D6F69">
              <w:rPr>
                <w:color w:val="000000" w:themeColor="text1"/>
              </w:rPr>
              <w:t>日</w:t>
            </w:r>
            <w:r w:rsidR="005B731B" w:rsidRPr="001D6F69">
              <w:rPr>
                <w:color w:val="000000" w:themeColor="text1"/>
              </w:rPr>
              <w:t>：</w:t>
            </w:r>
            <w:r w:rsidR="00CE5204" w:rsidRPr="001D6F69">
              <w:rPr>
                <w:rFonts w:hint="eastAsia"/>
                <w:color w:val="000000" w:themeColor="text1"/>
              </w:rPr>
              <w:t>令和</w:t>
            </w:r>
            <w:r w:rsidR="005B731B" w:rsidRPr="001D6F69">
              <w:rPr>
                <w:color w:val="000000" w:themeColor="text1"/>
              </w:rPr>
              <w:t xml:space="preserve">　年　</w:t>
            </w:r>
            <w:r w:rsidR="00277A43" w:rsidRPr="001D6F69">
              <w:rPr>
                <w:color w:val="000000" w:themeColor="text1"/>
              </w:rPr>
              <w:t xml:space="preserve">　</w:t>
            </w:r>
            <w:r w:rsidR="005B731B" w:rsidRPr="001D6F69">
              <w:rPr>
                <w:color w:val="000000" w:themeColor="text1"/>
              </w:rPr>
              <w:t xml:space="preserve">月　</w:t>
            </w:r>
            <w:r w:rsidR="00277A43" w:rsidRPr="001D6F69">
              <w:rPr>
                <w:color w:val="000000" w:themeColor="text1"/>
              </w:rPr>
              <w:t xml:space="preserve">　</w:t>
            </w:r>
            <w:r w:rsidR="005B731B" w:rsidRPr="001D6F69">
              <w:rPr>
                <w:color w:val="000000" w:themeColor="text1"/>
              </w:rPr>
              <w:t>日</w:t>
            </w:r>
          </w:p>
        </w:tc>
      </w:tr>
      <w:tr w:rsidR="001D6F69" w:rsidRPr="001D6F69" w14:paraId="419F778B" w14:textId="77777777" w:rsidTr="00CE5204">
        <w:trPr>
          <w:trHeight w:val="606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14:paraId="36E9C7B7" w14:textId="77777777" w:rsidR="00D50458" w:rsidRPr="001D6F69" w:rsidRDefault="00871DEA" w:rsidP="00871DEA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代表者氏名：　　</w:t>
            </w:r>
            <w:r w:rsidRPr="001D6F69">
              <w:rPr>
                <w:rFonts w:hint="eastAsia"/>
                <w:color w:val="000000" w:themeColor="text1"/>
              </w:rPr>
              <w:t xml:space="preserve"> </w:t>
            </w:r>
            <w:r w:rsidR="00D50458" w:rsidRPr="001D6F69">
              <w:rPr>
                <w:color w:val="000000" w:themeColor="text1"/>
              </w:rPr>
              <w:t xml:space="preserve">　　　　　　　　　　　　　　従業員数：　　　人</w:t>
            </w:r>
            <w:r w:rsidR="00277A43" w:rsidRPr="001D6F69">
              <w:rPr>
                <w:color w:val="000000" w:themeColor="text1"/>
              </w:rPr>
              <w:t>（非正規含む）</w:t>
            </w:r>
          </w:p>
        </w:tc>
      </w:tr>
      <w:tr w:rsidR="001D6F69" w:rsidRPr="001D6F69" w14:paraId="01F6E5DF" w14:textId="77777777" w:rsidTr="00CE5204">
        <w:trPr>
          <w:trHeight w:val="559"/>
        </w:trPr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4F4" w14:textId="77777777" w:rsidR="00D50458" w:rsidRPr="001D6F69" w:rsidRDefault="00871DEA" w:rsidP="00871DEA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主な事業：　　　　　　　　　</w:t>
            </w:r>
            <w:r w:rsidRPr="001D6F69">
              <w:rPr>
                <w:rFonts w:hint="eastAsia"/>
                <w:color w:val="000000" w:themeColor="text1"/>
              </w:rPr>
              <w:t xml:space="preserve"> </w:t>
            </w:r>
            <w:r w:rsidRPr="001D6F69">
              <w:rPr>
                <w:color w:val="000000" w:themeColor="text1"/>
              </w:rPr>
              <w:t xml:space="preserve">    　　　　　　所在地：</w:t>
            </w:r>
          </w:p>
        </w:tc>
      </w:tr>
      <w:tr w:rsidR="001D6F69" w:rsidRPr="001D6F69" w14:paraId="023089B7" w14:textId="77777777" w:rsidTr="00CE5204">
        <w:trPr>
          <w:trHeight w:val="541"/>
        </w:trPr>
        <w:tc>
          <w:tcPr>
            <w:tcW w:w="97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C72" w14:textId="77777777" w:rsidR="00A32147" w:rsidRPr="001D6F69" w:rsidRDefault="00A32147" w:rsidP="00A32147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>URL:</w:t>
            </w:r>
          </w:p>
        </w:tc>
      </w:tr>
      <w:tr w:rsidR="001D6F69" w:rsidRPr="001D6F69" w14:paraId="31A51C6C" w14:textId="77777777" w:rsidTr="00B97ED7">
        <w:trPr>
          <w:trHeight w:val="113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B1FE51C" w14:textId="77777777" w:rsidR="00D50458" w:rsidRPr="001D6F69" w:rsidRDefault="00D50458" w:rsidP="00A32147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</w:tr>
      <w:tr w:rsidR="001D6F69" w:rsidRPr="001D6F69" w14:paraId="04A63517" w14:textId="77777777" w:rsidTr="00CE5204">
        <w:tc>
          <w:tcPr>
            <w:tcW w:w="9782" w:type="dxa"/>
            <w:gridSpan w:val="3"/>
          </w:tcPr>
          <w:p w14:paraId="26401D06" w14:textId="6E11390D" w:rsidR="00D50458" w:rsidRPr="001D6F69" w:rsidRDefault="00C62DC5" w:rsidP="00EB033F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>１．法令</w:t>
            </w:r>
            <w:r w:rsidR="0032185C" w:rsidRPr="001D6F69">
              <w:rPr>
                <w:rFonts w:hint="eastAsia"/>
                <w:color w:val="000000" w:themeColor="text1"/>
              </w:rPr>
              <w:t>遵</w:t>
            </w:r>
            <w:r w:rsidRPr="001D6F69">
              <w:rPr>
                <w:color w:val="000000" w:themeColor="text1"/>
              </w:rPr>
              <w:t>守度</w:t>
            </w:r>
          </w:p>
        </w:tc>
      </w:tr>
      <w:tr w:rsidR="001D6F69" w:rsidRPr="001D6F69" w14:paraId="544C3AD6" w14:textId="77777777" w:rsidTr="00CE5204">
        <w:tc>
          <w:tcPr>
            <w:tcW w:w="7514" w:type="dxa"/>
            <w:gridSpan w:val="2"/>
          </w:tcPr>
          <w:p w14:paraId="774F78E3" w14:textId="7F85BC37" w:rsidR="00D50458" w:rsidRPr="001D6F69" w:rsidRDefault="003452F9" w:rsidP="00926FF9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rFonts w:hint="eastAsia"/>
                <w:color w:val="000000" w:themeColor="text1"/>
              </w:rPr>
              <w:t xml:space="preserve">　①就業規則等の整備、周知</w:t>
            </w:r>
            <w:r w:rsidR="00926FF9" w:rsidRPr="001D6F69">
              <w:rPr>
                <w:rFonts w:hint="eastAsia"/>
                <w:color w:val="000000" w:themeColor="text1"/>
              </w:rPr>
              <w:t>【最終改定日</w:t>
            </w:r>
            <w:r w:rsidR="00CE5204" w:rsidRPr="001D6F69">
              <w:rPr>
                <w:rFonts w:hint="eastAsia"/>
                <w:color w:val="000000" w:themeColor="text1"/>
              </w:rPr>
              <w:t>：令和</w:t>
            </w:r>
            <w:r w:rsidR="00DA09D4" w:rsidRPr="001D6F69">
              <w:rPr>
                <w:rFonts w:hint="eastAsia"/>
                <w:color w:val="000000" w:themeColor="text1"/>
              </w:rPr>
              <w:t xml:space="preserve"> </w:t>
            </w:r>
            <w:r w:rsidR="00926FF9" w:rsidRPr="001D6F69">
              <w:rPr>
                <w:rFonts w:hint="eastAsia"/>
                <w:color w:val="000000" w:themeColor="text1"/>
              </w:rPr>
              <w:t xml:space="preserve">　年</w:t>
            </w:r>
            <w:r w:rsidR="00DA09D4" w:rsidRPr="001D6F69">
              <w:rPr>
                <w:rFonts w:hint="eastAsia"/>
                <w:color w:val="000000" w:themeColor="text1"/>
              </w:rPr>
              <w:t xml:space="preserve"> </w:t>
            </w:r>
            <w:r w:rsidR="00926FF9" w:rsidRPr="001D6F69">
              <w:rPr>
                <w:rFonts w:hint="eastAsia"/>
                <w:color w:val="000000" w:themeColor="text1"/>
              </w:rPr>
              <w:t xml:space="preserve">　月　　日】</w:t>
            </w:r>
          </w:p>
        </w:tc>
        <w:tc>
          <w:tcPr>
            <w:tcW w:w="2268" w:type="dxa"/>
          </w:tcPr>
          <w:p w14:paraId="3EDD8BE2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8276305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  <w:r w:rsidR="00D50458" w:rsidRPr="001D6F6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D6F69" w:rsidRPr="001D6F69" w14:paraId="46B9E0DA" w14:textId="77777777" w:rsidTr="00CE5204">
        <w:tc>
          <w:tcPr>
            <w:tcW w:w="7514" w:type="dxa"/>
            <w:gridSpan w:val="2"/>
          </w:tcPr>
          <w:p w14:paraId="0B7A0680" w14:textId="77777777" w:rsidR="00D50458" w:rsidRPr="001D6F69" w:rsidRDefault="00D50458" w:rsidP="00EB033F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Pr="001D6F69">
              <w:rPr>
                <w:rFonts w:hint="eastAsia"/>
                <w:color w:val="000000" w:themeColor="text1"/>
              </w:rPr>
              <w:t>②適切な雇用管理</w:t>
            </w:r>
          </w:p>
        </w:tc>
        <w:tc>
          <w:tcPr>
            <w:tcW w:w="2268" w:type="dxa"/>
          </w:tcPr>
          <w:p w14:paraId="63581F69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6573371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</w:p>
        </w:tc>
      </w:tr>
      <w:tr w:rsidR="001D6F69" w:rsidRPr="001D6F69" w14:paraId="6B543DCF" w14:textId="77777777" w:rsidTr="00CE5204">
        <w:tc>
          <w:tcPr>
            <w:tcW w:w="7514" w:type="dxa"/>
            <w:gridSpan w:val="2"/>
          </w:tcPr>
          <w:p w14:paraId="63F3DFA3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8E3B25" w:rsidRPr="001D6F69">
              <w:rPr>
                <w:rFonts w:hint="eastAsia"/>
                <w:color w:val="000000" w:themeColor="text1"/>
              </w:rPr>
              <w:t>③育児や介護などとの両立支援</w:t>
            </w:r>
          </w:p>
        </w:tc>
        <w:tc>
          <w:tcPr>
            <w:tcW w:w="2268" w:type="dxa"/>
          </w:tcPr>
          <w:p w14:paraId="1DD76541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8439131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</w:p>
        </w:tc>
      </w:tr>
      <w:tr w:rsidR="001D6F69" w:rsidRPr="001D6F69" w14:paraId="1AB4C913" w14:textId="77777777" w:rsidTr="00CE5204">
        <w:tc>
          <w:tcPr>
            <w:tcW w:w="7514" w:type="dxa"/>
            <w:gridSpan w:val="2"/>
          </w:tcPr>
          <w:p w14:paraId="19D42E2E" w14:textId="77777777" w:rsidR="00D50458" w:rsidRPr="001D6F69" w:rsidRDefault="00D50458" w:rsidP="0072746A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Pr="001D6F69">
              <w:rPr>
                <w:rFonts w:hint="eastAsia"/>
                <w:color w:val="000000" w:themeColor="text1"/>
              </w:rPr>
              <w:t>④労働時間の</w:t>
            </w:r>
            <w:r w:rsidR="0072746A" w:rsidRPr="001D6F69">
              <w:rPr>
                <w:rFonts w:hint="eastAsia"/>
                <w:color w:val="000000" w:themeColor="text1"/>
              </w:rPr>
              <w:t>把握、残業時間抑制</w:t>
            </w:r>
          </w:p>
        </w:tc>
        <w:tc>
          <w:tcPr>
            <w:tcW w:w="2268" w:type="dxa"/>
          </w:tcPr>
          <w:p w14:paraId="7BFC5779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30742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</w:p>
        </w:tc>
      </w:tr>
      <w:tr w:rsidR="001D6F69" w:rsidRPr="001D6F69" w14:paraId="4D3A996C" w14:textId="77777777" w:rsidTr="00CE5204">
        <w:tc>
          <w:tcPr>
            <w:tcW w:w="7514" w:type="dxa"/>
            <w:gridSpan w:val="2"/>
          </w:tcPr>
          <w:p w14:paraId="2492AB28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6A4B24" w:rsidRPr="001D6F69">
              <w:rPr>
                <w:rFonts w:hint="eastAsia"/>
                <w:color w:val="000000" w:themeColor="text1"/>
              </w:rPr>
              <w:t>⑤有給休暇の付与・取得管理</w:t>
            </w:r>
          </w:p>
        </w:tc>
        <w:tc>
          <w:tcPr>
            <w:tcW w:w="2268" w:type="dxa"/>
          </w:tcPr>
          <w:p w14:paraId="29BCDB6C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5704331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</w:p>
        </w:tc>
      </w:tr>
      <w:tr w:rsidR="001D6F69" w:rsidRPr="001D6F69" w14:paraId="1627AFA0" w14:textId="77777777" w:rsidTr="00CE5204">
        <w:tc>
          <w:tcPr>
            <w:tcW w:w="7514" w:type="dxa"/>
            <w:gridSpan w:val="2"/>
          </w:tcPr>
          <w:p w14:paraId="5C1CA03F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Pr="001D6F69">
              <w:rPr>
                <w:rFonts w:hint="eastAsia"/>
                <w:color w:val="000000" w:themeColor="text1"/>
              </w:rPr>
              <w:t>⑥心身の健康の維持・増進</w:t>
            </w:r>
          </w:p>
        </w:tc>
        <w:tc>
          <w:tcPr>
            <w:tcW w:w="2268" w:type="dxa"/>
          </w:tcPr>
          <w:p w14:paraId="513C6CD3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8934018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</w:p>
        </w:tc>
      </w:tr>
      <w:tr w:rsidR="001D6F69" w:rsidRPr="001D6F69" w14:paraId="1F6FD4E2" w14:textId="77777777" w:rsidTr="00CE5204">
        <w:tc>
          <w:tcPr>
            <w:tcW w:w="7514" w:type="dxa"/>
            <w:gridSpan w:val="2"/>
          </w:tcPr>
          <w:p w14:paraId="0B893FDB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6A1A11" w:rsidRPr="001D6F69">
              <w:rPr>
                <w:rFonts w:hint="eastAsia"/>
                <w:color w:val="000000" w:themeColor="text1"/>
              </w:rPr>
              <w:t>⑦</w:t>
            </w:r>
            <w:r w:rsidRPr="001D6F69">
              <w:rPr>
                <w:rFonts w:hint="eastAsia"/>
                <w:color w:val="000000" w:themeColor="text1"/>
              </w:rPr>
              <w:t>ハラスメント防止対策</w:t>
            </w:r>
          </w:p>
        </w:tc>
        <w:tc>
          <w:tcPr>
            <w:tcW w:w="2268" w:type="dxa"/>
          </w:tcPr>
          <w:p w14:paraId="2B6366E9" w14:textId="77777777" w:rsidR="00D50458" w:rsidRPr="001D6F69" w:rsidRDefault="001D6F69" w:rsidP="006E2C6C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0214324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6FF9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</w:p>
        </w:tc>
      </w:tr>
      <w:tr w:rsidR="001D6F69" w:rsidRPr="001D6F69" w14:paraId="058B3E84" w14:textId="77777777" w:rsidTr="00CE5204">
        <w:tc>
          <w:tcPr>
            <w:tcW w:w="7514" w:type="dxa"/>
            <w:gridSpan w:val="2"/>
            <w:tcBorders>
              <w:bottom w:val="single" w:sz="4" w:space="0" w:color="auto"/>
            </w:tcBorders>
          </w:tcPr>
          <w:p w14:paraId="234C5545" w14:textId="02E9A066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6A1A11" w:rsidRPr="001D6F69">
              <w:rPr>
                <w:rFonts w:hint="eastAsia"/>
                <w:color w:val="000000" w:themeColor="text1"/>
              </w:rPr>
              <w:t>⑧</w:t>
            </w:r>
            <w:r w:rsidRPr="001D6F69">
              <w:rPr>
                <w:rFonts w:hint="eastAsia"/>
                <w:color w:val="000000" w:themeColor="text1"/>
              </w:rPr>
              <w:t>一般事業主行動計画の策定・届出・公表</w:t>
            </w:r>
            <w:r w:rsidR="008A45C6" w:rsidRPr="001D6F69">
              <w:rPr>
                <w:rFonts w:hint="eastAsia"/>
                <w:color w:val="000000" w:themeColor="text1"/>
              </w:rPr>
              <w:t>、情報公開</w:t>
            </w:r>
          </w:p>
          <w:p w14:paraId="2046AC95" w14:textId="0B069BFC" w:rsidR="00CE5204" w:rsidRPr="001D6F69" w:rsidRDefault="00CE5204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rFonts w:hint="eastAsia"/>
                <w:color w:val="000000" w:themeColor="text1"/>
              </w:rPr>
              <w:t xml:space="preserve">　　※従業員100人以下の事業所は努力義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6FEFF" w14:textId="192183F8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3990618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</w:t>
            </w:r>
            <w:r w:rsidR="0032185C" w:rsidRPr="001D6F69">
              <w:rPr>
                <w:rFonts w:hint="eastAsia"/>
                <w:color w:val="000000" w:themeColor="text1"/>
              </w:rPr>
              <w:t>策定・公開</w:t>
            </w:r>
          </w:p>
          <w:p w14:paraId="525798BC" w14:textId="543D38B7" w:rsidR="00CE5204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864180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5204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E5204" w:rsidRPr="001D6F69">
              <w:rPr>
                <w:rFonts w:hint="eastAsia"/>
                <w:color w:val="000000" w:themeColor="text1"/>
              </w:rPr>
              <w:t xml:space="preserve"> 未策定</w:t>
            </w:r>
            <w:r w:rsidR="0009460B" w:rsidRPr="001D6F69">
              <w:rPr>
                <w:rFonts w:hint="eastAsia"/>
                <w:color w:val="000000" w:themeColor="text1"/>
              </w:rPr>
              <w:t>・未公開</w:t>
            </w:r>
          </w:p>
        </w:tc>
      </w:tr>
      <w:tr w:rsidR="001D6F69" w:rsidRPr="001D6F69" w14:paraId="25C75B4D" w14:textId="77777777" w:rsidTr="00CE5204">
        <w:tc>
          <w:tcPr>
            <w:tcW w:w="75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9F5BD" w14:textId="77777777" w:rsidR="00816029" w:rsidRPr="001D6F69" w:rsidRDefault="00816029" w:rsidP="003452F9">
            <w:pPr>
              <w:spacing w:line="360" w:lineRule="exact"/>
              <w:ind w:firstLineChars="100" w:firstLine="240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>⑨過去3年以内に労働関係法令等の重大な違反がないこと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F853ECF" w14:textId="77777777" w:rsidR="00816029" w:rsidRPr="001D6F69" w:rsidRDefault="001D6F69" w:rsidP="003452F9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4834700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452F9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16029" w:rsidRPr="001D6F69">
              <w:rPr>
                <w:rFonts w:hint="eastAsia"/>
                <w:color w:val="000000" w:themeColor="text1"/>
              </w:rPr>
              <w:t xml:space="preserve"> </w:t>
            </w:r>
            <w:r w:rsidR="006E2C6C" w:rsidRPr="001D6F69">
              <w:rPr>
                <w:rFonts w:hint="eastAsia"/>
                <w:color w:val="000000" w:themeColor="text1"/>
              </w:rPr>
              <w:t>法定基準達成</w:t>
            </w:r>
          </w:p>
        </w:tc>
      </w:tr>
      <w:tr w:rsidR="001D6F69" w:rsidRPr="001D6F69" w14:paraId="6C7F4A82" w14:textId="77777777" w:rsidTr="00B97ED7">
        <w:trPr>
          <w:trHeight w:val="204"/>
        </w:trPr>
        <w:tc>
          <w:tcPr>
            <w:tcW w:w="751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C06531D" w14:textId="77777777" w:rsidR="00D50458" w:rsidRPr="001D6F69" w:rsidRDefault="00D50458" w:rsidP="00DA2DCD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49AF7DF0" w14:textId="77777777" w:rsidR="00D50458" w:rsidRPr="001D6F69" w:rsidRDefault="00D50458" w:rsidP="00DA2DCD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1D6F69" w:rsidRPr="001D6F69" w14:paraId="264C4778" w14:textId="77777777" w:rsidTr="00CE5204">
        <w:tc>
          <w:tcPr>
            <w:tcW w:w="9782" w:type="dxa"/>
            <w:gridSpan w:val="3"/>
          </w:tcPr>
          <w:p w14:paraId="6A5A53C3" w14:textId="0DD0CA6A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>2．魅力度</w:t>
            </w:r>
          </w:p>
        </w:tc>
      </w:tr>
      <w:tr w:rsidR="001D6F69" w:rsidRPr="001D6F69" w14:paraId="2C41E488" w14:textId="77777777" w:rsidTr="00CE5204">
        <w:tc>
          <w:tcPr>
            <w:tcW w:w="7514" w:type="dxa"/>
            <w:gridSpan w:val="2"/>
          </w:tcPr>
          <w:p w14:paraId="575E8216" w14:textId="77777777" w:rsidR="00D50458" w:rsidRPr="001D6F69" w:rsidRDefault="00D50458" w:rsidP="0088365F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Pr="001D6F69">
              <w:rPr>
                <w:rFonts w:hint="eastAsia"/>
                <w:color w:val="000000" w:themeColor="text1"/>
              </w:rPr>
              <w:t>①従業員の意見やニーズの把握</w:t>
            </w:r>
            <w:r w:rsidR="00A32147" w:rsidRPr="001D6F69">
              <w:rPr>
                <w:rFonts w:hint="eastAsia"/>
                <w:color w:val="000000" w:themeColor="text1"/>
              </w:rPr>
              <w:t>と</w:t>
            </w:r>
            <w:r w:rsidRPr="001D6F69">
              <w:rPr>
                <w:rFonts w:hint="eastAsia"/>
                <w:color w:val="000000" w:themeColor="text1"/>
              </w:rPr>
              <w:t>フィード</w:t>
            </w:r>
            <w:r w:rsidR="00D5356C" w:rsidRPr="001D6F69">
              <w:rPr>
                <w:rFonts w:hint="eastAsia"/>
                <w:color w:val="000000" w:themeColor="text1"/>
              </w:rPr>
              <w:t>バ</w:t>
            </w:r>
            <w:r w:rsidRPr="001D6F69">
              <w:rPr>
                <w:rFonts w:hint="eastAsia"/>
                <w:color w:val="000000" w:themeColor="text1"/>
              </w:rPr>
              <w:t>ック</w:t>
            </w:r>
          </w:p>
          <w:p w14:paraId="5FB1685F" w14:textId="77777777" w:rsidR="00D5356C" w:rsidRPr="001D6F69" w:rsidRDefault="00D5356C" w:rsidP="00A32147">
            <w:pPr>
              <w:spacing w:line="32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　1回/年以上のアンケート等の実施</w:t>
            </w:r>
            <w:r w:rsidR="0088365F" w:rsidRPr="001D6F69">
              <w:rPr>
                <w:color w:val="000000" w:themeColor="text1"/>
              </w:rPr>
              <w:t>と結果のフィードバック</w:t>
            </w:r>
          </w:p>
          <w:p w14:paraId="33FDF14F" w14:textId="77777777" w:rsidR="00D5356C" w:rsidRPr="001D6F69" w:rsidRDefault="00D5356C" w:rsidP="00A32147">
            <w:pPr>
              <w:spacing w:line="32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　人事考課、雇用契約更新時以外の定期的な面談</w:t>
            </w:r>
          </w:p>
        </w:tc>
        <w:tc>
          <w:tcPr>
            <w:tcW w:w="2268" w:type="dxa"/>
          </w:tcPr>
          <w:p w14:paraId="301F33A6" w14:textId="77777777" w:rsidR="00D5356C" w:rsidRPr="001D6F69" w:rsidRDefault="00D5356C" w:rsidP="00CB0680">
            <w:pPr>
              <w:spacing w:line="360" w:lineRule="exact"/>
              <w:rPr>
                <w:color w:val="000000" w:themeColor="text1"/>
              </w:rPr>
            </w:pPr>
          </w:p>
          <w:p w14:paraId="380D39E0" w14:textId="77777777" w:rsidR="00D50458" w:rsidRPr="001D6F69" w:rsidRDefault="001D6F69" w:rsidP="00A32147">
            <w:pPr>
              <w:spacing w:line="32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4111628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2147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04B4F" w:rsidRPr="001D6F69">
              <w:rPr>
                <w:rFonts w:hint="eastAsia"/>
                <w:color w:val="000000" w:themeColor="text1"/>
              </w:rPr>
              <w:t xml:space="preserve"> あり</w:t>
            </w:r>
            <w:r w:rsidR="00D5356C" w:rsidRPr="001D6F69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8206967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356C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356C" w:rsidRPr="001D6F69">
              <w:rPr>
                <w:rFonts w:hint="eastAsia"/>
                <w:color w:val="000000" w:themeColor="text1"/>
              </w:rPr>
              <w:t xml:space="preserve"> なし</w:t>
            </w:r>
          </w:p>
          <w:p w14:paraId="6E7226A8" w14:textId="77777777" w:rsidR="00D5356C" w:rsidRPr="001D6F69" w:rsidRDefault="001D6F69" w:rsidP="00A32147">
            <w:pPr>
              <w:spacing w:line="32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7100766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356C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356C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16251217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356C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356C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11181D3C" w14:textId="77777777" w:rsidTr="00CE5204">
        <w:tc>
          <w:tcPr>
            <w:tcW w:w="7514" w:type="dxa"/>
            <w:gridSpan w:val="2"/>
          </w:tcPr>
          <w:p w14:paraId="76E905A7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Pr="001D6F69">
              <w:rPr>
                <w:rFonts w:hint="eastAsia"/>
                <w:color w:val="000000" w:themeColor="text1"/>
              </w:rPr>
              <w:t>②多様な働き方</w:t>
            </w:r>
          </w:p>
          <w:p w14:paraId="648AC61C" w14:textId="5A923555" w:rsidR="00F029E0" w:rsidRPr="001D6F69" w:rsidRDefault="00D5356C" w:rsidP="00A32147">
            <w:pPr>
              <w:spacing w:line="32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　働く時間</w:t>
            </w:r>
            <w:r w:rsidR="00F029E0" w:rsidRPr="001D6F69">
              <w:rPr>
                <w:color w:val="000000" w:themeColor="text1"/>
              </w:rPr>
              <w:t>に関する制度（</w:t>
            </w:r>
            <w:r w:rsidR="00F029E0" w:rsidRPr="001D6F69">
              <w:rPr>
                <w:rFonts w:hint="eastAsia"/>
                <w:color w:val="000000" w:themeColor="text1"/>
              </w:rPr>
              <w:t>フレックス</w:t>
            </w:r>
            <w:r w:rsidR="00696FDE" w:rsidRPr="001D6F69">
              <w:rPr>
                <w:rFonts w:hint="eastAsia"/>
                <w:color w:val="000000" w:themeColor="text1"/>
              </w:rPr>
              <w:t>タイム制</w:t>
            </w:r>
            <w:r w:rsidR="00F029E0" w:rsidRPr="001D6F69">
              <w:rPr>
                <w:rFonts w:hint="eastAsia"/>
                <w:color w:val="000000" w:themeColor="text1"/>
              </w:rPr>
              <w:t>、時差出勤など）</w:t>
            </w:r>
          </w:p>
          <w:p w14:paraId="3ADF167C" w14:textId="77777777" w:rsidR="00D5356C" w:rsidRPr="001D6F69" w:rsidRDefault="00F029E0" w:rsidP="00F029E0">
            <w:pPr>
              <w:spacing w:line="320" w:lineRule="exact"/>
              <w:ind w:firstLineChars="200" w:firstLine="480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>働く</w:t>
            </w:r>
            <w:r w:rsidR="00277A43" w:rsidRPr="001D6F69">
              <w:rPr>
                <w:color w:val="000000" w:themeColor="text1"/>
              </w:rPr>
              <w:t>場所</w:t>
            </w:r>
            <w:r w:rsidR="000D1435" w:rsidRPr="001D6F69">
              <w:rPr>
                <w:color w:val="000000" w:themeColor="text1"/>
              </w:rPr>
              <w:t>に関する制度</w:t>
            </w:r>
            <w:r w:rsidRPr="001D6F69">
              <w:rPr>
                <w:color w:val="000000" w:themeColor="text1"/>
              </w:rPr>
              <w:t>（在宅勤務をはじめ</w:t>
            </w:r>
            <w:r w:rsidR="00277A43" w:rsidRPr="001D6F69">
              <w:rPr>
                <w:color w:val="000000" w:themeColor="text1"/>
              </w:rPr>
              <w:t>テレワーク</w:t>
            </w:r>
            <w:r w:rsidR="00D5356C" w:rsidRPr="001D6F69">
              <w:rPr>
                <w:color w:val="000000" w:themeColor="text1"/>
              </w:rPr>
              <w:t>）</w:t>
            </w:r>
          </w:p>
          <w:p w14:paraId="1B6E659F" w14:textId="77777777" w:rsidR="00D5356C" w:rsidRPr="001D6F69" w:rsidRDefault="00277A43" w:rsidP="00A32147">
            <w:pPr>
              <w:spacing w:line="32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　多様な正社員制度</w:t>
            </w:r>
            <w:r w:rsidR="00D5356C" w:rsidRPr="001D6F69">
              <w:rPr>
                <w:color w:val="000000" w:themeColor="text1"/>
              </w:rPr>
              <w:t>（</w:t>
            </w:r>
            <w:r w:rsidRPr="001D6F69">
              <w:rPr>
                <w:color w:val="000000" w:themeColor="text1"/>
              </w:rPr>
              <w:t>短時間、地域限定など</w:t>
            </w:r>
            <w:r w:rsidR="00D5356C" w:rsidRPr="001D6F69">
              <w:rPr>
                <w:color w:val="000000" w:themeColor="text1"/>
              </w:rPr>
              <w:t>）</w:t>
            </w:r>
          </w:p>
        </w:tc>
        <w:tc>
          <w:tcPr>
            <w:tcW w:w="2268" w:type="dxa"/>
          </w:tcPr>
          <w:p w14:paraId="753D3EAE" w14:textId="77777777" w:rsidR="00F029E0" w:rsidRPr="001D6F69" w:rsidRDefault="00F029E0" w:rsidP="00A32147">
            <w:pPr>
              <w:spacing w:line="320" w:lineRule="exact"/>
              <w:rPr>
                <w:color w:val="000000" w:themeColor="text1"/>
              </w:rPr>
            </w:pPr>
          </w:p>
          <w:p w14:paraId="499A82B6" w14:textId="77777777" w:rsidR="00D50458" w:rsidRPr="001D6F69" w:rsidRDefault="001D6F69" w:rsidP="00A32147">
            <w:pPr>
              <w:spacing w:line="32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4689696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2147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12307685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  <w:p w14:paraId="4795505E" w14:textId="77777777" w:rsidR="00D5356C" w:rsidRPr="001D6F69" w:rsidRDefault="001D6F69" w:rsidP="00A32147">
            <w:pPr>
              <w:spacing w:line="32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4542486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029E0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356C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1149848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356C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356C" w:rsidRPr="001D6F69">
              <w:rPr>
                <w:rFonts w:hint="eastAsia"/>
                <w:color w:val="000000" w:themeColor="text1"/>
              </w:rPr>
              <w:t xml:space="preserve"> なし</w:t>
            </w:r>
          </w:p>
          <w:p w14:paraId="4638EE3B" w14:textId="77777777" w:rsidR="00F029E0" w:rsidRPr="001D6F69" w:rsidRDefault="001D6F69" w:rsidP="00A32147">
            <w:pPr>
              <w:spacing w:line="32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749933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029E0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029E0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7248393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029E0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029E0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7714B4CB" w14:textId="77777777" w:rsidTr="00CE5204">
        <w:tc>
          <w:tcPr>
            <w:tcW w:w="7514" w:type="dxa"/>
            <w:gridSpan w:val="2"/>
          </w:tcPr>
          <w:p w14:paraId="65264B6E" w14:textId="77777777" w:rsidR="00D50458" w:rsidRPr="001D6F69" w:rsidRDefault="00D50458" w:rsidP="00A665D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Pr="001D6F69">
              <w:rPr>
                <w:rFonts w:hint="eastAsia"/>
                <w:color w:val="000000" w:themeColor="text1"/>
              </w:rPr>
              <w:t>③雇用転換、再雇用</w:t>
            </w:r>
          </w:p>
        </w:tc>
        <w:tc>
          <w:tcPr>
            <w:tcW w:w="2268" w:type="dxa"/>
          </w:tcPr>
          <w:p w14:paraId="0928A37D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7385543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1A11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1586765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399C0955" w14:textId="77777777" w:rsidTr="00CE5204">
        <w:tc>
          <w:tcPr>
            <w:tcW w:w="7514" w:type="dxa"/>
            <w:gridSpan w:val="2"/>
          </w:tcPr>
          <w:p w14:paraId="7068CD66" w14:textId="77777777" w:rsidR="00604B4F" w:rsidRPr="001D6F69" w:rsidRDefault="00604B4F" w:rsidP="007F5634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Pr="001D6F69">
              <w:rPr>
                <w:rFonts w:hint="eastAsia"/>
                <w:color w:val="000000" w:themeColor="text1"/>
              </w:rPr>
              <w:t>④育児・介護休業制度など両立支援の拡充</w:t>
            </w:r>
          </w:p>
        </w:tc>
        <w:tc>
          <w:tcPr>
            <w:tcW w:w="2268" w:type="dxa"/>
          </w:tcPr>
          <w:p w14:paraId="7F9CB36B" w14:textId="77777777" w:rsidR="00604B4F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7532087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4B4F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04B4F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17983367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4B4F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04B4F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4BE39B9D" w14:textId="77777777" w:rsidTr="00CE5204">
        <w:tc>
          <w:tcPr>
            <w:tcW w:w="7514" w:type="dxa"/>
            <w:gridSpan w:val="2"/>
          </w:tcPr>
          <w:p w14:paraId="321EC64A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6A1A11" w:rsidRPr="001D6F69">
              <w:rPr>
                <w:rFonts w:hint="eastAsia"/>
                <w:color w:val="000000" w:themeColor="text1"/>
              </w:rPr>
              <w:t>⑤</w:t>
            </w:r>
            <w:r w:rsidRPr="001D6F69">
              <w:rPr>
                <w:rFonts w:hint="eastAsia"/>
                <w:color w:val="000000" w:themeColor="text1"/>
              </w:rPr>
              <w:t>人材育成、キャリアパス</w:t>
            </w:r>
          </w:p>
        </w:tc>
        <w:tc>
          <w:tcPr>
            <w:tcW w:w="2268" w:type="dxa"/>
          </w:tcPr>
          <w:p w14:paraId="61A9D880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4866627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868522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1A19BF2F" w14:textId="77777777" w:rsidTr="00CE5204">
        <w:tc>
          <w:tcPr>
            <w:tcW w:w="7514" w:type="dxa"/>
            <w:gridSpan w:val="2"/>
          </w:tcPr>
          <w:p w14:paraId="75D5AC33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6A1A11" w:rsidRPr="001D6F69">
              <w:rPr>
                <w:rFonts w:hint="eastAsia"/>
                <w:color w:val="000000" w:themeColor="text1"/>
              </w:rPr>
              <w:t>⑥</w:t>
            </w:r>
            <w:r w:rsidRPr="001D6F69">
              <w:rPr>
                <w:rFonts w:hint="eastAsia"/>
                <w:color w:val="000000" w:themeColor="text1"/>
              </w:rPr>
              <w:t>人事考課</w:t>
            </w:r>
            <w:r w:rsidR="00D5356C" w:rsidRPr="001D6F69">
              <w:rPr>
                <w:rFonts w:hint="eastAsia"/>
                <w:color w:val="000000" w:themeColor="text1"/>
              </w:rPr>
              <w:t>（制度、仕組みが明確化されている</w:t>
            </w:r>
            <w:r w:rsidR="00AB532A" w:rsidRPr="001D6F69">
              <w:rPr>
                <w:rFonts w:hint="eastAsia"/>
                <w:color w:val="000000" w:themeColor="text1"/>
              </w:rPr>
              <w:t>こと</w:t>
            </w:r>
            <w:r w:rsidR="00D5356C" w:rsidRPr="001D6F6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</w:tcPr>
          <w:p w14:paraId="213C1C63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67834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2102482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7351C92A" w14:textId="77777777" w:rsidTr="00CE5204">
        <w:tc>
          <w:tcPr>
            <w:tcW w:w="7514" w:type="dxa"/>
            <w:gridSpan w:val="2"/>
          </w:tcPr>
          <w:p w14:paraId="68C830E8" w14:textId="77777777" w:rsidR="00D50458" w:rsidRPr="001D6F69" w:rsidRDefault="00D50458" w:rsidP="00BA1739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6A1A11" w:rsidRPr="001D6F69">
              <w:rPr>
                <w:rFonts w:hint="eastAsia"/>
                <w:color w:val="000000" w:themeColor="text1"/>
              </w:rPr>
              <w:t>⑦</w:t>
            </w:r>
            <w:r w:rsidRPr="001D6F69">
              <w:rPr>
                <w:rFonts w:hint="eastAsia"/>
                <w:color w:val="000000" w:themeColor="text1"/>
              </w:rPr>
              <w:t>福利厚生の拡充</w:t>
            </w:r>
          </w:p>
        </w:tc>
        <w:tc>
          <w:tcPr>
            <w:tcW w:w="2268" w:type="dxa"/>
          </w:tcPr>
          <w:p w14:paraId="63093562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1748447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8389653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6C03043A" w14:textId="77777777" w:rsidTr="00CE5204">
        <w:tc>
          <w:tcPr>
            <w:tcW w:w="7514" w:type="dxa"/>
            <w:gridSpan w:val="2"/>
          </w:tcPr>
          <w:p w14:paraId="239F44EC" w14:textId="77777777" w:rsidR="00BB20F5" w:rsidRPr="001D6F69" w:rsidRDefault="00BB20F5" w:rsidP="00BB20F5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⑧心身の健康の維持・増進</w:t>
            </w:r>
          </w:p>
        </w:tc>
        <w:tc>
          <w:tcPr>
            <w:tcW w:w="2268" w:type="dxa"/>
          </w:tcPr>
          <w:p w14:paraId="3023E488" w14:textId="77777777" w:rsidR="00BB20F5" w:rsidRPr="001D6F69" w:rsidRDefault="001D6F69" w:rsidP="00BB20F5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3517128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B20F5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20F5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640163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B20F5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20F5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764391E4" w14:textId="77777777" w:rsidTr="00CE5204">
        <w:tc>
          <w:tcPr>
            <w:tcW w:w="7514" w:type="dxa"/>
            <w:gridSpan w:val="2"/>
          </w:tcPr>
          <w:p w14:paraId="4AC62892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BB20F5" w:rsidRPr="001D6F69">
              <w:rPr>
                <w:rFonts w:hint="eastAsia"/>
                <w:color w:val="000000" w:themeColor="text1"/>
              </w:rPr>
              <w:t>⑨</w:t>
            </w:r>
            <w:r w:rsidRPr="001D6F69">
              <w:rPr>
                <w:rFonts w:hint="eastAsia"/>
                <w:color w:val="000000" w:themeColor="text1"/>
              </w:rPr>
              <w:t>多様な人材の採用、活躍できる環境づくり</w:t>
            </w:r>
          </w:p>
        </w:tc>
        <w:tc>
          <w:tcPr>
            <w:tcW w:w="2268" w:type="dxa"/>
          </w:tcPr>
          <w:p w14:paraId="2F0F3A7D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21344713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5436716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2DF715EF" w14:textId="77777777" w:rsidTr="00CE5204">
        <w:tc>
          <w:tcPr>
            <w:tcW w:w="7514" w:type="dxa"/>
            <w:gridSpan w:val="2"/>
          </w:tcPr>
          <w:p w14:paraId="1940D8C8" w14:textId="77777777" w:rsidR="00D50458" w:rsidRPr="001D6F69" w:rsidRDefault="00D50458" w:rsidP="00CB0680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BB20F5" w:rsidRPr="001D6F69">
              <w:rPr>
                <w:rFonts w:hint="eastAsia"/>
                <w:color w:val="000000" w:themeColor="text1"/>
              </w:rPr>
              <w:t>⑩</w:t>
            </w:r>
            <w:r w:rsidRPr="001D6F69">
              <w:rPr>
                <w:rFonts w:hint="eastAsia"/>
                <w:color w:val="000000" w:themeColor="text1"/>
              </w:rPr>
              <w:t>副業/兼業、本業以外のキャリア形成支援</w:t>
            </w:r>
          </w:p>
        </w:tc>
        <w:tc>
          <w:tcPr>
            <w:tcW w:w="2268" w:type="dxa"/>
          </w:tcPr>
          <w:p w14:paraId="67C93B5C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20931498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-20968568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1D6F69" w:rsidRPr="001D6F69" w14:paraId="151948FF" w14:textId="77777777" w:rsidTr="0032185C">
        <w:tc>
          <w:tcPr>
            <w:tcW w:w="7514" w:type="dxa"/>
            <w:gridSpan w:val="2"/>
            <w:tcBorders>
              <w:bottom w:val="single" w:sz="4" w:space="0" w:color="auto"/>
            </w:tcBorders>
          </w:tcPr>
          <w:p w14:paraId="4A7F4BAA" w14:textId="77777777" w:rsidR="0032185C" w:rsidRPr="001D6F69" w:rsidRDefault="00D50458" w:rsidP="006A4B24">
            <w:pPr>
              <w:spacing w:line="360" w:lineRule="exact"/>
              <w:rPr>
                <w:color w:val="000000" w:themeColor="text1"/>
              </w:rPr>
            </w:pPr>
            <w:r w:rsidRPr="001D6F69">
              <w:rPr>
                <w:color w:val="000000" w:themeColor="text1"/>
              </w:rPr>
              <w:t xml:space="preserve">　</w:t>
            </w:r>
            <w:r w:rsidR="00BB20F5" w:rsidRPr="001D6F69">
              <w:rPr>
                <w:rFonts w:hint="eastAsia"/>
                <w:color w:val="000000" w:themeColor="text1"/>
              </w:rPr>
              <w:t>⑪</w:t>
            </w:r>
            <w:r w:rsidRPr="001D6F69">
              <w:rPr>
                <w:rFonts w:hint="eastAsia"/>
                <w:color w:val="000000" w:themeColor="text1"/>
              </w:rPr>
              <w:t>その他</w:t>
            </w:r>
          </w:p>
          <w:p w14:paraId="7B113FAC" w14:textId="6617123F" w:rsidR="00D50458" w:rsidRPr="001D6F69" w:rsidRDefault="00BB58AA" w:rsidP="0032185C">
            <w:pPr>
              <w:spacing w:line="360" w:lineRule="exact"/>
              <w:ind w:firstLineChars="100" w:firstLine="240"/>
              <w:rPr>
                <w:color w:val="000000" w:themeColor="text1"/>
              </w:rPr>
            </w:pPr>
            <w:r w:rsidRPr="001D6F69">
              <w:rPr>
                <w:rFonts w:hint="eastAsia"/>
                <w:color w:val="000000" w:themeColor="text1"/>
              </w:rPr>
              <w:t>（</w:t>
            </w:r>
            <w:r w:rsidR="0032185C" w:rsidRPr="001D6F69">
              <w:rPr>
                <w:rFonts w:hint="eastAsia"/>
                <w:color w:val="000000" w:themeColor="text1"/>
              </w:rPr>
              <w:t>就業環境や雇用管理向上に関する</w:t>
            </w:r>
            <w:r w:rsidRPr="001D6F69">
              <w:rPr>
                <w:rFonts w:hint="eastAsia"/>
                <w:color w:val="000000" w:themeColor="text1"/>
              </w:rPr>
              <w:t>国、県の認証取得、登録</w:t>
            </w:r>
            <w:r w:rsidR="00B97ED7" w:rsidRPr="001D6F69">
              <w:rPr>
                <w:rFonts w:hint="eastAsia"/>
                <w:color w:val="000000" w:themeColor="text1"/>
              </w:rPr>
              <w:t>、表彰</w:t>
            </w:r>
            <w:r w:rsidRPr="001D6F6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C49F1F" w14:textId="77777777" w:rsidR="00D50458" w:rsidRPr="001D6F69" w:rsidRDefault="001D6F69" w:rsidP="00604B4F">
            <w:pPr>
              <w:spacing w:line="36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8819755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あり　</w:t>
            </w:r>
            <w:sdt>
              <w:sdtPr>
                <w:rPr>
                  <w:rFonts w:hint="eastAsia"/>
                  <w:color w:val="000000" w:themeColor="text1"/>
                </w:rPr>
                <w:id w:val="9450426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1D6F6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50458" w:rsidRPr="001D6F69">
              <w:rPr>
                <w:rFonts w:hint="eastAsia"/>
                <w:color w:val="000000" w:themeColor="text1"/>
              </w:rPr>
              <w:t xml:space="preserve"> なし</w:t>
            </w:r>
          </w:p>
        </w:tc>
      </w:tr>
      <w:tr w:rsidR="00D50458" w14:paraId="249DB890" w14:textId="77777777" w:rsidTr="00CE5204">
        <w:trPr>
          <w:trHeight w:val="729"/>
        </w:trPr>
        <w:tc>
          <w:tcPr>
            <w:tcW w:w="9782" w:type="dxa"/>
            <w:gridSpan w:val="3"/>
          </w:tcPr>
          <w:p w14:paraId="06122539" w14:textId="0B1EFB36" w:rsidR="00D50458" w:rsidRDefault="00D50458" w:rsidP="00BA1739">
            <w:pPr>
              <w:spacing w:line="360" w:lineRule="exact"/>
            </w:pPr>
            <w:r>
              <w:lastRenderedPageBreak/>
              <w:t>アピールポイント</w:t>
            </w:r>
            <w:r w:rsidR="00AB532A">
              <w:t>（</w:t>
            </w:r>
            <w:r w:rsidR="000272CE">
              <w:t>その</w:t>
            </w:r>
            <w:r w:rsidR="000272CE">
              <w:rPr>
                <w:rFonts w:hint="eastAsia"/>
              </w:rPr>
              <w:t>他の</w:t>
            </w:r>
            <w:r w:rsidR="00AB532A">
              <w:rPr>
                <w:rFonts w:hint="eastAsia"/>
              </w:rPr>
              <w:t>具体的な取り組み、</w:t>
            </w:r>
            <w:r w:rsidR="00AB532A">
              <w:t>職場風土 ほか）</w:t>
            </w:r>
          </w:p>
          <w:p w14:paraId="3E97F346" w14:textId="77777777" w:rsidR="003B52DF" w:rsidRDefault="003B52DF" w:rsidP="00BA1739">
            <w:pPr>
              <w:spacing w:line="360" w:lineRule="exact"/>
            </w:pPr>
          </w:p>
          <w:p w14:paraId="012AB33C" w14:textId="77777777" w:rsidR="00584E85" w:rsidRDefault="00584E85" w:rsidP="00BA1739">
            <w:pPr>
              <w:spacing w:line="360" w:lineRule="exact"/>
            </w:pPr>
          </w:p>
          <w:p w14:paraId="5E2AA8C3" w14:textId="77777777" w:rsidR="00584E85" w:rsidRDefault="00584E85" w:rsidP="00BA1739">
            <w:pPr>
              <w:spacing w:line="360" w:lineRule="exact"/>
            </w:pPr>
          </w:p>
          <w:p w14:paraId="259921E0" w14:textId="77777777" w:rsidR="00584E85" w:rsidRDefault="00584E85" w:rsidP="00BA1739">
            <w:pPr>
              <w:spacing w:line="360" w:lineRule="exact"/>
            </w:pPr>
          </w:p>
          <w:p w14:paraId="7EB555EE" w14:textId="77777777" w:rsidR="00584E85" w:rsidRDefault="00584E85" w:rsidP="00BA1739">
            <w:pPr>
              <w:spacing w:line="360" w:lineRule="exact"/>
            </w:pPr>
          </w:p>
          <w:p w14:paraId="0DAE7736" w14:textId="77777777" w:rsidR="00067DD3" w:rsidRDefault="00067DD3" w:rsidP="00BA1739">
            <w:pPr>
              <w:spacing w:line="360" w:lineRule="exact"/>
            </w:pPr>
          </w:p>
          <w:p w14:paraId="79200DE2" w14:textId="77777777" w:rsidR="00067DD3" w:rsidRDefault="00067DD3" w:rsidP="00BA1739">
            <w:pPr>
              <w:spacing w:line="360" w:lineRule="exact"/>
            </w:pPr>
          </w:p>
          <w:p w14:paraId="5DC18AF0" w14:textId="77777777" w:rsidR="00067DD3" w:rsidRDefault="00067DD3" w:rsidP="00BA1739">
            <w:pPr>
              <w:spacing w:line="360" w:lineRule="exact"/>
            </w:pPr>
          </w:p>
          <w:p w14:paraId="64FC127F" w14:textId="77777777" w:rsidR="00067DD3" w:rsidRDefault="00067DD3" w:rsidP="00BA1739">
            <w:pPr>
              <w:spacing w:line="360" w:lineRule="exact"/>
            </w:pPr>
          </w:p>
          <w:p w14:paraId="355E6EE6" w14:textId="77777777" w:rsidR="00067DD3" w:rsidRDefault="00067DD3" w:rsidP="00BA1739">
            <w:pPr>
              <w:spacing w:line="360" w:lineRule="exact"/>
            </w:pPr>
          </w:p>
          <w:p w14:paraId="02D14274" w14:textId="77777777" w:rsidR="00067DD3" w:rsidRDefault="00067DD3" w:rsidP="00BA1739">
            <w:pPr>
              <w:spacing w:line="360" w:lineRule="exact"/>
            </w:pPr>
          </w:p>
          <w:p w14:paraId="30EF07E6" w14:textId="77777777" w:rsidR="00067DD3" w:rsidRDefault="00067DD3" w:rsidP="00BA1739">
            <w:pPr>
              <w:spacing w:line="360" w:lineRule="exact"/>
            </w:pPr>
          </w:p>
          <w:p w14:paraId="5D0EDF64" w14:textId="77777777" w:rsidR="00067DD3" w:rsidRDefault="00067DD3" w:rsidP="00BA1739">
            <w:pPr>
              <w:spacing w:line="360" w:lineRule="exact"/>
            </w:pPr>
          </w:p>
          <w:p w14:paraId="1E9CF232" w14:textId="77777777" w:rsidR="00067DD3" w:rsidRDefault="00067DD3" w:rsidP="00BA1739">
            <w:pPr>
              <w:spacing w:line="360" w:lineRule="exact"/>
            </w:pPr>
          </w:p>
          <w:p w14:paraId="06042D1A" w14:textId="77777777" w:rsidR="00067DD3" w:rsidRDefault="00067DD3" w:rsidP="00BA1739">
            <w:pPr>
              <w:spacing w:line="360" w:lineRule="exact"/>
            </w:pPr>
          </w:p>
          <w:p w14:paraId="6942F61D" w14:textId="77777777" w:rsidR="00067DD3" w:rsidRDefault="00067DD3" w:rsidP="00BA1739">
            <w:pPr>
              <w:spacing w:line="360" w:lineRule="exact"/>
            </w:pPr>
          </w:p>
          <w:p w14:paraId="48E8B52A" w14:textId="77777777" w:rsidR="00067DD3" w:rsidRDefault="00067DD3" w:rsidP="00BA1739">
            <w:pPr>
              <w:spacing w:line="360" w:lineRule="exact"/>
            </w:pPr>
          </w:p>
          <w:p w14:paraId="227AE50D" w14:textId="77777777" w:rsidR="00067DD3" w:rsidRDefault="00067DD3" w:rsidP="00BA1739">
            <w:pPr>
              <w:spacing w:line="360" w:lineRule="exact"/>
            </w:pPr>
          </w:p>
          <w:p w14:paraId="5FB1E090" w14:textId="77777777" w:rsidR="00067DD3" w:rsidRDefault="00067DD3" w:rsidP="00BA1739">
            <w:pPr>
              <w:spacing w:line="360" w:lineRule="exact"/>
            </w:pPr>
          </w:p>
          <w:p w14:paraId="4600E109" w14:textId="77777777" w:rsidR="00067DD3" w:rsidRDefault="00067DD3" w:rsidP="00BA1739">
            <w:pPr>
              <w:spacing w:line="360" w:lineRule="exact"/>
            </w:pPr>
          </w:p>
          <w:p w14:paraId="2AC5DF40" w14:textId="77777777" w:rsidR="00067DD3" w:rsidRDefault="00067DD3" w:rsidP="00BA1739">
            <w:pPr>
              <w:spacing w:line="360" w:lineRule="exact"/>
            </w:pPr>
          </w:p>
          <w:p w14:paraId="041270F2" w14:textId="77777777" w:rsidR="00067DD3" w:rsidRDefault="00067DD3" w:rsidP="00BA1739">
            <w:pPr>
              <w:spacing w:line="360" w:lineRule="exact"/>
            </w:pPr>
          </w:p>
          <w:p w14:paraId="5283AD75" w14:textId="77777777" w:rsidR="00067DD3" w:rsidRDefault="00067DD3" w:rsidP="00BA1739">
            <w:pPr>
              <w:spacing w:line="360" w:lineRule="exact"/>
            </w:pPr>
          </w:p>
          <w:p w14:paraId="20A24E87" w14:textId="77777777" w:rsidR="00067DD3" w:rsidRDefault="00067DD3" w:rsidP="00BA1739">
            <w:pPr>
              <w:spacing w:line="360" w:lineRule="exact"/>
            </w:pPr>
          </w:p>
          <w:p w14:paraId="0DAB4F89" w14:textId="77777777" w:rsidR="00067DD3" w:rsidRDefault="00067DD3" w:rsidP="00BA1739">
            <w:pPr>
              <w:spacing w:line="360" w:lineRule="exact"/>
            </w:pPr>
          </w:p>
          <w:p w14:paraId="001700FB" w14:textId="77777777" w:rsidR="00067DD3" w:rsidRDefault="00067DD3" w:rsidP="00BA1739">
            <w:pPr>
              <w:spacing w:line="360" w:lineRule="exact"/>
            </w:pPr>
          </w:p>
          <w:p w14:paraId="0D8D583B" w14:textId="77777777" w:rsidR="00067DD3" w:rsidRDefault="00067DD3" w:rsidP="00BA1739">
            <w:pPr>
              <w:spacing w:line="360" w:lineRule="exact"/>
            </w:pPr>
          </w:p>
          <w:p w14:paraId="027E8803" w14:textId="77777777" w:rsidR="00067DD3" w:rsidRDefault="00067DD3" w:rsidP="00BA1739">
            <w:pPr>
              <w:spacing w:line="360" w:lineRule="exact"/>
            </w:pPr>
          </w:p>
          <w:p w14:paraId="4B347B2D" w14:textId="77777777" w:rsidR="00067DD3" w:rsidRDefault="00067DD3" w:rsidP="00BA1739">
            <w:pPr>
              <w:spacing w:line="360" w:lineRule="exact"/>
            </w:pPr>
          </w:p>
          <w:p w14:paraId="37665BD0" w14:textId="77777777" w:rsidR="00584E85" w:rsidRDefault="00584E85" w:rsidP="00BA1739">
            <w:pPr>
              <w:spacing w:line="360" w:lineRule="exact"/>
            </w:pPr>
          </w:p>
          <w:p w14:paraId="6CDD197F" w14:textId="77777777" w:rsidR="00067DD3" w:rsidRDefault="00067DD3" w:rsidP="00BA1739">
            <w:pPr>
              <w:spacing w:line="360" w:lineRule="exact"/>
            </w:pPr>
          </w:p>
          <w:p w14:paraId="7927FC4B" w14:textId="77777777" w:rsidR="00067DD3" w:rsidRDefault="00067DD3" w:rsidP="00BA1739">
            <w:pPr>
              <w:spacing w:line="360" w:lineRule="exact"/>
            </w:pPr>
          </w:p>
          <w:p w14:paraId="0E06BD77" w14:textId="77777777" w:rsidR="00067DD3" w:rsidRDefault="00067DD3" w:rsidP="00BA1739">
            <w:pPr>
              <w:spacing w:line="360" w:lineRule="exact"/>
            </w:pPr>
          </w:p>
          <w:p w14:paraId="339F2738" w14:textId="77777777" w:rsidR="00067DD3" w:rsidRDefault="00067DD3" w:rsidP="00BA1739">
            <w:pPr>
              <w:spacing w:line="360" w:lineRule="exact"/>
            </w:pPr>
          </w:p>
          <w:p w14:paraId="360E4C4C" w14:textId="77777777" w:rsidR="00584E85" w:rsidRDefault="00584E85" w:rsidP="00BA1739">
            <w:pPr>
              <w:spacing w:line="360" w:lineRule="exact"/>
            </w:pPr>
          </w:p>
          <w:p w14:paraId="5D91BFD2" w14:textId="77777777" w:rsidR="00067DD3" w:rsidRDefault="00067DD3" w:rsidP="00BA1739">
            <w:pPr>
              <w:spacing w:line="360" w:lineRule="exact"/>
            </w:pPr>
          </w:p>
          <w:p w14:paraId="3B78CEAE" w14:textId="77777777" w:rsidR="00584E85" w:rsidRPr="00B341A0" w:rsidRDefault="00584E85" w:rsidP="00BA1739">
            <w:pPr>
              <w:spacing w:line="360" w:lineRule="exact"/>
            </w:pPr>
          </w:p>
        </w:tc>
      </w:tr>
      <w:tr w:rsidR="0032185C" w14:paraId="19055EFB" w14:textId="77777777" w:rsidTr="00DF327E">
        <w:trPr>
          <w:trHeight w:val="972"/>
        </w:trPr>
        <w:tc>
          <w:tcPr>
            <w:tcW w:w="4962" w:type="dxa"/>
            <w:vAlign w:val="center"/>
          </w:tcPr>
          <w:p w14:paraId="66907D23" w14:textId="53A951BC" w:rsidR="0032185C" w:rsidRPr="00A32147" w:rsidRDefault="00DC01C9" w:rsidP="00D5250D">
            <w:pPr>
              <w:spacing w:line="360" w:lineRule="exact"/>
            </w:pPr>
            <w:r>
              <w:rPr>
                <w:rFonts w:hint="eastAsia"/>
              </w:rPr>
              <w:t>事業所が選任</w:t>
            </w:r>
            <w:r w:rsidR="00DF327E">
              <w:rPr>
                <w:rFonts w:hint="eastAsia"/>
              </w:rPr>
              <w:t>した</w:t>
            </w:r>
            <w:r>
              <w:rPr>
                <w:rFonts w:hint="eastAsia"/>
              </w:rPr>
              <w:t>社会保険労務士が</w:t>
            </w:r>
            <w:r w:rsidR="00DF327E">
              <w:rPr>
                <w:rFonts w:hint="eastAsia"/>
              </w:rPr>
              <w:t>、</w:t>
            </w:r>
            <w:r w:rsidR="004B580E">
              <w:rPr>
                <w:rFonts w:hint="eastAsia"/>
              </w:rPr>
              <w:t>確認・公表情報の</w:t>
            </w:r>
            <w:r w:rsidR="0032185C">
              <w:rPr>
                <w:rFonts w:hint="eastAsia"/>
              </w:rPr>
              <w:t>事実</w:t>
            </w:r>
            <w:r>
              <w:rPr>
                <w:rFonts w:hint="eastAsia"/>
              </w:rPr>
              <w:t>の</w:t>
            </w:r>
            <w:r w:rsidR="0032185C">
              <w:rPr>
                <w:rFonts w:hint="eastAsia"/>
              </w:rPr>
              <w:t>確認を行った場合</w:t>
            </w:r>
          </w:p>
        </w:tc>
        <w:tc>
          <w:tcPr>
            <w:tcW w:w="4820" w:type="dxa"/>
            <w:gridSpan w:val="2"/>
            <w:vAlign w:val="center"/>
          </w:tcPr>
          <w:p w14:paraId="5AEB9A5B" w14:textId="77777777" w:rsidR="00DC01C9" w:rsidRDefault="00DC01C9" w:rsidP="003F6B57">
            <w:pPr>
              <w:spacing w:line="360" w:lineRule="exact"/>
            </w:pPr>
            <w:r>
              <w:rPr>
                <w:rFonts w:hint="eastAsia"/>
              </w:rPr>
              <w:t>社会保険</w:t>
            </w:r>
            <w:r w:rsidR="0032185C">
              <w:rPr>
                <w:rFonts w:hint="eastAsia"/>
              </w:rPr>
              <w:t>社労士</w:t>
            </w:r>
          </w:p>
          <w:p w14:paraId="501D8F0A" w14:textId="5CD7B946" w:rsidR="0032185C" w:rsidRPr="00A32147" w:rsidRDefault="0032185C" w:rsidP="00DC01C9">
            <w:pPr>
              <w:spacing w:line="360" w:lineRule="exact"/>
            </w:pPr>
            <w:r w:rsidRPr="00A32147">
              <w:rPr>
                <w:rFonts w:hint="eastAsia"/>
              </w:rPr>
              <w:t>氏名：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</w:tbl>
    <w:p w14:paraId="3C9B2E62" w14:textId="77777777" w:rsidR="00490963" w:rsidRPr="00F17E27" w:rsidRDefault="00490963" w:rsidP="00490963">
      <w:pPr>
        <w:spacing w:line="160" w:lineRule="exact"/>
      </w:pPr>
    </w:p>
    <w:sectPr w:rsidR="00490963" w:rsidRPr="00F17E27" w:rsidSect="00D5356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80FF" w14:textId="77777777" w:rsidR="003037C4" w:rsidRDefault="003037C4" w:rsidP="003037C4">
      <w:pPr>
        <w:spacing w:line="240" w:lineRule="auto"/>
      </w:pPr>
      <w:r>
        <w:separator/>
      </w:r>
    </w:p>
  </w:endnote>
  <w:endnote w:type="continuationSeparator" w:id="0">
    <w:p w14:paraId="0AFA1606" w14:textId="77777777" w:rsidR="003037C4" w:rsidRDefault="003037C4" w:rsidP="0030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4523" w14:textId="77777777" w:rsidR="003037C4" w:rsidRDefault="003037C4" w:rsidP="003037C4">
      <w:pPr>
        <w:spacing w:line="240" w:lineRule="auto"/>
      </w:pPr>
      <w:r>
        <w:separator/>
      </w:r>
    </w:p>
  </w:footnote>
  <w:footnote w:type="continuationSeparator" w:id="0">
    <w:p w14:paraId="451A3949" w14:textId="77777777" w:rsidR="003037C4" w:rsidRDefault="003037C4" w:rsidP="00303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30404"/>
    <w:multiLevelType w:val="hybridMultilevel"/>
    <w:tmpl w:val="00980332"/>
    <w:lvl w:ilvl="0" w:tplc="067640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623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B9"/>
    <w:rsid w:val="00007FCF"/>
    <w:rsid w:val="000272CE"/>
    <w:rsid w:val="00067DD3"/>
    <w:rsid w:val="0009460B"/>
    <w:rsid w:val="000A3A0D"/>
    <w:rsid w:val="000B709E"/>
    <w:rsid w:val="000D1435"/>
    <w:rsid w:val="000E0E15"/>
    <w:rsid w:val="00104F93"/>
    <w:rsid w:val="00136B15"/>
    <w:rsid w:val="00160D44"/>
    <w:rsid w:val="00162CD5"/>
    <w:rsid w:val="0016544F"/>
    <w:rsid w:val="001770E8"/>
    <w:rsid w:val="00195D24"/>
    <w:rsid w:val="001A5DB5"/>
    <w:rsid w:val="001B1FD3"/>
    <w:rsid w:val="001B5597"/>
    <w:rsid w:val="001B7271"/>
    <w:rsid w:val="001D6F69"/>
    <w:rsid w:val="00214121"/>
    <w:rsid w:val="002332C6"/>
    <w:rsid w:val="00250AD6"/>
    <w:rsid w:val="00277A43"/>
    <w:rsid w:val="00292D27"/>
    <w:rsid w:val="002C692F"/>
    <w:rsid w:val="002D56BB"/>
    <w:rsid w:val="002E5A65"/>
    <w:rsid w:val="002F06EF"/>
    <w:rsid w:val="003037C4"/>
    <w:rsid w:val="0032185C"/>
    <w:rsid w:val="00334AB9"/>
    <w:rsid w:val="0034147B"/>
    <w:rsid w:val="003452F9"/>
    <w:rsid w:val="00364A4B"/>
    <w:rsid w:val="003674FF"/>
    <w:rsid w:val="003B0F09"/>
    <w:rsid w:val="003B52DF"/>
    <w:rsid w:val="003B58DD"/>
    <w:rsid w:val="003B761A"/>
    <w:rsid w:val="003E1958"/>
    <w:rsid w:val="003E46E1"/>
    <w:rsid w:val="003F6B57"/>
    <w:rsid w:val="00416947"/>
    <w:rsid w:val="004259DA"/>
    <w:rsid w:val="004312BD"/>
    <w:rsid w:val="004338B5"/>
    <w:rsid w:val="004841E6"/>
    <w:rsid w:val="00490963"/>
    <w:rsid w:val="004B580E"/>
    <w:rsid w:val="004C7475"/>
    <w:rsid w:val="004E2303"/>
    <w:rsid w:val="004E51F0"/>
    <w:rsid w:val="004E53A1"/>
    <w:rsid w:val="00500694"/>
    <w:rsid w:val="00514AE5"/>
    <w:rsid w:val="00517A08"/>
    <w:rsid w:val="00521D5C"/>
    <w:rsid w:val="00522DEB"/>
    <w:rsid w:val="005257F2"/>
    <w:rsid w:val="00550F59"/>
    <w:rsid w:val="005568BA"/>
    <w:rsid w:val="00584E85"/>
    <w:rsid w:val="00593395"/>
    <w:rsid w:val="005A50DF"/>
    <w:rsid w:val="005A7062"/>
    <w:rsid w:val="005B731B"/>
    <w:rsid w:val="005B7E33"/>
    <w:rsid w:val="005D6522"/>
    <w:rsid w:val="005E3BBB"/>
    <w:rsid w:val="00600515"/>
    <w:rsid w:val="00604B4F"/>
    <w:rsid w:val="00611CAA"/>
    <w:rsid w:val="0062306C"/>
    <w:rsid w:val="00633175"/>
    <w:rsid w:val="00671526"/>
    <w:rsid w:val="00690805"/>
    <w:rsid w:val="00696FDE"/>
    <w:rsid w:val="006A1A11"/>
    <w:rsid w:val="006A4B24"/>
    <w:rsid w:val="006E2C6C"/>
    <w:rsid w:val="007009AD"/>
    <w:rsid w:val="00723FA5"/>
    <w:rsid w:val="0072746A"/>
    <w:rsid w:val="00735B6C"/>
    <w:rsid w:val="00750E5D"/>
    <w:rsid w:val="00763DF7"/>
    <w:rsid w:val="0079170E"/>
    <w:rsid w:val="007A0000"/>
    <w:rsid w:val="007B2C7C"/>
    <w:rsid w:val="007D490E"/>
    <w:rsid w:val="007D58A2"/>
    <w:rsid w:val="007E43AA"/>
    <w:rsid w:val="007F5634"/>
    <w:rsid w:val="008014DD"/>
    <w:rsid w:val="00806F3C"/>
    <w:rsid w:val="00816029"/>
    <w:rsid w:val="008273E0"/>
    <w:rsid w:val="00830EF9"/>
    <w:rsid w:val="00835276"/>
    <w:rsid w:val="00844377"/>
    <w:rsid w:val="00871DEA"/>
    <w:rsid w:val="0088365F"/>
    <w:rsid w:val="008A45C6"/>
    <w:rsid w:val="008D5C54"/>
    <w:rsid w:val="008E0155"/>
    <w:rsid w:val="008E3B25"/>
    <w:rsid w:val="008E7E01"/>
    <w:rsid w:val="00926FF9"/>
    <w:rsid w:val="00931E05"/>
    <w:rsid w:val="009715EC"/>
    <w:rsid w:val="009B46A3"/>
    <w:rsid w:val="009C12DA"/>
    <w:rsid w:val="009C6163"/>
    <w:rsid w:val="009C654B"/>
    <w:rsid w:val="009E4705"/>
    <w:rsid w:val="009F1678"/>
    <w:rsid w:val="00A00469"/>
    <w:rsid w:val="00A00C35"/>
    <w:rsid w:val="00A20C3A"/>
    <w:rsid w:val="00A21DF6"/>
    <w:rsid w:val="00A23C23"/>
    <w:rsid w:val="00A32147"/>
    <w:rsid w:val="00A35EA9"/>
    <w:rsid w:val="00A36458"/>
    <w:rsid w:val="00A665D0"/>
    <w:rsid w:val="00A82131"/>
    <w:rsid w:val="00A8636E"/>
    <w:rsid w:val="00A929BE"/>
    <w:rsid w:val="00AA661D"/>
    <w:rsid w:val="00AB532A"/>
    <w:rsid w:val="00AB5489"/>
    <w:rsid w:val="00AC320E"/>
    <w:rsid w:val="00AD17C7"/>
    <w:rsid w:val="00AD37BE"/>
    <w:rsid w:val="00B00824"/>
    <w:rsid w:val="00B01C48"/>
    <w:rsid w:val="00B01DA4"/>
    <w:rsid w:val="00B07B04"/>
    <w:rsid w:val="00B3015A"/>
    <w:rsid w:val="00B341A0"/>
    <w:rsid w:val="00B77CD6"/>
    <w:rsid w:val="00B97ED7"/>
    <w:rsid w:val="00BA1739"/>
    <w:rsid w:val="00BA3C6A"/>
    <w:rsid w:val="00BB0E5D"/>
    <w:rsid w:val="00BB20F5"/>
    <w:rsid w:val="00BB58AA"/>
    <w:rsid w:val="00BB6FFA"/>
    <w:rsid w:val="00BD2D5A"/>
    <w:rsid w:val="00BD7B94"/>
    <w:rsid w:val="00BF1F88"/>
    <w:rsid w:val="00BF5343"/>
    <w:rsid w:val="00C3055A"/>
    <w:rsid w:val="00C33AFA"/>
    <w:rsid w:val="00C51BFD"/>
    <w:rsid w:val="00C62DC5"/>
    <w:rsid w:val="00C67D14"/>
    <w:rsid w:val="00C73260"/>
    <w:rsid w:val="00CA4C3A"/>
    <w:rsid w:val="00CC0CCC"/>
    <w:rsid w:val="00CD5B5B"/>
    <w:rsid w:val="00CE5204"/>
    <w:rsid w:val="00CF442F"/>
    <w:rsid w:val="00CF5A2C"/>
    <w:rsid w:val="00D23045"/>
    <w:rsid w:val="00D264B9"/>
    <w:rsid w:val="00D3027B"/>
    <w:rsid w:val="00D304C7"/>
    <w:rsid w:val="00D50458"/>
    <w:rsid w:val="00D5130E"/>
    <w:rsid w:val="00D5250D"/>
    <w:rsid w:val="00D5356C"/>
    <w:rsid w:val="00D57AC4"/>
    <w:rsid w:val="00D62122"/>
    <w:rsid w:val="00D64D12"/>
    <w:rsid w:val="00D75AE8"/>
    <w:rsid w:val="00D80C34"/>
    <w:rsid w:val="00D94ACB"/>
    <w:rsid w:val="00DA09D4"/>
    <w:rsid w:val="00DA2DCD"/>
    <w:rsid w:val="00DB1E8E"/>
    <w:rsid w:val="00DC01C9"/>
    <w:rsid w:val="00DD4F26"/>
    <w:rsid w:val="00DE3777"/>
    <w:rsid w:val="00DF327E"/>
    <w:rsid w:val="00E102A9"/>
    <w:rsid w:val="00E12853"/>
    <w:rsid w:val="00E215C4"/>
    <w:rsid w:val="00E325EA"/>
    <w:rsid w:val="00E45F21"/>
    <w:rsid w:val="00E6055C"/>
    <w:rsid w:val="00EB033F"/>
    <w:rsid w:val="00EB3C8B"/>
    <w:rsid w:val="00EB4306"/>
    <w:rsid w:val="00F029E0"/>
    <w:rsid w:val="00F17E27"/>
    <w:rsid w:val="00F260A1"/>
    <w:rsid w:val="00F271C7"/>
    <w:rsid w:val="00F44675"/>
    <w:rsid w:val="00F44DF6"/>
    <w:rsid w:val="00F93AFA"/>
    <w:rsid w:val="00FA70C6"/>
    <w:rsid w:val="00FB0328"/>
    <w:rsid w:val="00FB354B"/>
    <w:rsid w:val="00FD1175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3B2FFA7"/>
  <w15:chartTrackingRefBased/>
  <w15:docId w15:val="{A285670D-4704-4328-AA67-34CC6E9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8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7C4"/>
  </w:style>
  <w:style w:type="paragraph" w:styleId="a5">
    <w:name w:val="footer"/>
    <w:basedOn w:val="a"/>
    <w:link w:val="a6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7C4"/>
  </w:style>
  <w:style w:type="table" w:styleId="a7">
    <w:name w:val="Table Grid"/>
    <w:basedOn w:val="a1"/>
    <w:uiPriority w:val="39"/>
    <w:rsid w:val="00D504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5D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08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155-512B-46B4-BA66-137243CC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別任用３：産業労働課：大和田　孝志</dc:creator>
  <cp:keywords/>
  <dc:description/>
  <cp:lastModifiedBy>杉浦　元香</cp:lastModifiedBy>
  <cp:revision>131</cp:revision>
  <cp:lastPrinted>2024-02-02T00:18:00Z</cp:lastPrinted>
  <dcterms:created xsi:type="dcterms:W3CDTF">2022-12-19T04:42:00Z</dcterms:created>
  <dcterms:modified xsi:type="dcterms:W3CDTF">2024-03-04T23:59:00Z</dcterms:modified>
</cp:coreProperties>
</file>